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ERT BRUSTEIN IETTERS TO A YOUNG ACTO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ERT BRUSTEIN IETTERS TO A YOUNG ACT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492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ROBERT BRUSTEIN IETTERS TO A YOUNG ACT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